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穴位解剖图解  耳穴国际标准化方案穴区分布图草案</w:t>
      </w:r>
    </w:p>
    <w:p>
      <w:r>
        <w:t>作者：严振国主编</w:t>
      </w:r>
    </w:p>
    <w:p>
      <w:r>
        <w:t>出版社：上海：上海科学技术出版社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耳针穴位解剖图解  耳穴国际标准化方案穴区分布图草案 评论地址：https://www.jiaokey.com/book/detail/120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